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FA" w:rsidRPr="001C742B" w:rsidRDefault="00BE3478" w:rsidP="002E0895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様式第</w:t>
      </w:r>
      <w:r w:rsidR="00DC5DA6">
        <w:rPr>
          <w:rFonts w:ascii="ＭＳ 明朝" w:hAnsi="ＭＳ 明朝" w:hint="eastAsia"/>
          <w:color w:val="000000" w:themeColor="text1"/>
          <w:szCs w:val="22"/>
        </w:rPr>
        <w:t>10</w:t>
      </w:r>
      <w:r w:rsidR="00213CC0" w:rsidRPr="001C742B">
        <w:rPr>
          <w:rFonts w:ascii="ＭＳ 明朝" w:hAnsi="ＭＳ 明朝" w:hint="eastAsia"/>
          <w:color w:val="000000" w:themeColor="text1"/>
          <w:szCs w:val="22"/>
        </w:rPr>
        <w:t>号</w:t>
      </w:r>
      <w:r w:rsidR="009F6466" w:rsidRPr="001C742B">
        <w:rPr>
          <w:rFonts w:ascii="ＭＳ 明朝" w:hAnsi="ＭＳ 明朝" w:hint="eastAsia"/>
          <w:color w:val="000000" w:themeColor="text1"/>
          <w:szCs w:val="22"/>
        </w:rPr>
        <w:t>（第</w:t>
      </w:r>
      <w:r w:rsidR="00E40394" w:rsidRPr="001C742B">
        <w:rPr>
          <w:rFonts w:ascii="ＭＳ 明朝" w:hAnsi="ＭＳ 明朝" w:hint="eastAsia"/>
        </w:rPr>
        <w:t>13</w:t>
      </w:r>
      <w:r w:rsidR="00B333FA" w:rsidRPr="001C742B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2E0895" w:rsidRPr="001C742B" w:rsidRDefault="002E0895" w:rsidP="002E0895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</w:p>
    <w:p w:rsidR="00DA46BB" w:rsidRPr="001C742B" w:rsidRDefault="00DA46BB" w:rsidP="00DA46BB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 xml:space="preserve">年　　月　　日　</w:t>
      </w:r>
    </w:p>
    <w:p w:rsidR="00DA46BB" w:rsidRPr="001C742B" w:rsidRDefault="00DA46BB" w:rsidP="00DA46BB">
      <w:pPr>
        <w:jc w:val="left"/>
        <w:rPr>
          <w:rFonts w:ascii="ＭＳ 明朝" w:hAnsi="ＭＳ 明朝"/>
          <w:color w:val="000000" w:themeColor="text1"/>
          <w:szCs w:val="22"/>
        </w:rPr>
      </w:pPr>
    </w:p>
    <w:p w:rsidR="00DA46BB" w:rsidRPr="001C742B" w:rsidRDefault="00BE3478" w:rsidP="00DA46BB">
      <w:pPr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 xml:space="preserve">　大洗町長</w:t>
      </w:r>
      <w:r w:rsidR="00DA46BB" w:rsidRPr="001C742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2B445C">
        <w:rPr>
          <w:rFonts w:ascii="ＭＳ 明朝" w:hAnsi="ＭＳ 明朝" w:hint="eastAsia"/>
          <w:color w:val="000000" w:themeColor="text1"/>
          <w:szCs w:val="22"/>
        </w:rPr>
        <w:t xml:space="preserve">　　　　　</w:t>
      </w:r>
      <w:r w:rsidR="00DA46BB" w:rsidRPr="001C742B">
        <w:rPr>
          <w:rFonts w:ascii="ＭＳ 明朝" w:hAnsi="ＭＳ 明朝" w:hint="eastAsia"/>
          <w:color w:val="000000" w:themeColor="text1"/>
          <w:szCs w:val="22"/>
        </w:rPr>
        <w:t>様</w:t>
      </w:r>
    </w:p>
    <w:p w:rsidR="00DA46BB" w:rsidRPr="001C742B" w:rsidRDefault="00DA46BB" w:rsidP="00DA46BB">
      <w:pPr>
        <w:jc w:val="left"/>
        <w:rPr>
          <w:rFonts w:ascii="ＭＳ 明朝" w:hAnsi="ＭＳ 明朝"/>
          <w:color w:val="000000" w:themeColor="text1"/>
          <w:szCs w:val="22"/>
        </w:rPr>
      </w:pPr>
    </w:p>
    <w:p w:rsidR="004E4DDE" w:rsidRPr="001C742B" w:rsidRDefault="00526640" w:rsidP="00720C56">
      <w:pPr>
        <w:ind w:right="227" w:firstLineChars="1900" w:firstLine="4308"/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届出</w:t>
      </w:r>
      <w:r w:rsidR="00DA46BB" w:rsidRPr="001C742B">
        <w:rPr>
          <w:rFonts w:ascii="ＭＳ 明朝" w:hAnsi="ＭＳ 明朝" w:hint="eastAsia"/>
          <w:color w:val="000000" w:themeColor="text1"/>
          <w:szCs w:val="22"/>
        </w:rPr>
        <w:t xml:space="preserve">者　住　　所 　　　　　　　　　　　　　　</w:t>
      </w:r>
    </w:p>
    <w:p w:rsidR="00DA46BB" w:rsidRPr="001C742B" w:rsidRDefault="00DA46BB" w:rsidP="00720C56">
      <w:pPr>
        <w:ind w:right="452" w:firstLineChars="2300" w:firstLine="5215"/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氏　　名</w:t>
      </w:r>
      <w:bookmarkStart w:id="0" w:name="_GoBack"/>
      <w:bookmarkEnd w:id="0"/>
    </w:p>
    <w:p w:rsidR="00DA46BB" w:rsidRPr="001C742B" w:rsidRDefault="00DA46BB" w:rsidP="00720C56">
      <w:pPr>
        <w:ind w:firstLineChars="2300" w:firstLine="5215"/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 xml:space="preserve">電話番号 　　　　　　　　　　　　　　</w:t>
      </w:r>
    </w:p>
    <w:p w:rsidR="00BE3478" w:rsidRPr="001C742B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BE3478" w:rsidRPr="001C742B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BE3478" w:rsidRPr="001C742B" w:rsidRDefault="00ED3EFC" w:rsidP="00BE3478">
      <w:pPr>
        <w:pStyle w:val="aa"/>
        <w:jc w:val="center"/>
        <w:rPr>
          <w:rFonts w:ascii="ＭＳ 明朝" w:hAnsi="ＭＳ 明朝"/>
          <w:color w:val="000000" w:themeColor="text1"/>
          <w:szCs w:val="22"/>
        </w:rPr>
      </w:pPr>
      <w:bookmarkStart w:id="1" w:name="name"/>
      <w:r w:rsidRPr="001C742B">
        <w:rPr>
          <w:rFonts w:ascii="ＭＳ 明朝" w:hAnsi="ＭＳ 明朝" w:hint="eastAsia"/>
        </w:rPr>
        <w:t>大洗町自立・分散型エネルギー設備</w:t>
      </w:r>
      <w:bookmarkEnd w:id="1"/>
      <w:r w:rsidRPr="001C742B">
        <w:rPr>
          <w:rFonts w:ascii="ＭＳ 明朝" w:hAnsi="ＭＳ 明朝" w:hint="eastAsia"/>
        </w:rPr>
        <w:t>財産処分承認申請書</w:t>
      </w:r>
    </w:p>
    <w:p w:rsidR="00BE3478" w:rsidRPr="001C742B" w:rsidRDefault="00BE3478" w:rsidP="00BE3478">
      <w:pPr>
        <w:jc w:val="right"/>
        <w:rPr>
          <w:rFonts w:ascii="ＭＳ 明朝" w:hAnsi="ＭＳ 明朝"/>
          <w:color w:val="000000" w:themeColor="text1"/>
          <w:szCs w:val="22"/>
        </w:rPr>
      </w:pPr>
    </w:p>
    <w:p w:rsidR="002E0895" w:rsidRPr="001C742B" w:rsidRDefault="00444EDF" w:rsidP="00BE3478">
      <w:pPr>
        <w:pStyle w:val="aa"/>
        <w:jc w:val="left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 xml:space="preserve">　　　　　年　　月　　日付け</w:t>
      </w:r>
      <w:r w:rsidR="003B109B" w:rsidRPr="001C742B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2E0895" w:rsidRPr="001C742B">
        <w:rPr>
          <w:rFonts w:ascii="ＭＳ 明朝" w:hAnsi="ＭＳ 明朝" w:hint="eastAsia"/>
          <w:color w:val="000000" w:themeColor="text1"/>
          <w:szCs w:val="22"/>
        </w:rPr>
        <w:t>第　　号</w:t>
      </w:r>
      <w:r w:rsidR="000A0F79" w:rsidRPr="001C742B">
        <w:rPr>
          <w:rFonts w:ascii="ＭＳ 明朝" w:hAnsi="ＭＳ 明朝" w:hint="eastAsia"/>
          <w:color w:val="000000" w:themeColor="text1"/>
          <w:szCs w:val="22"/>
        </w:rPr>
        <w:t>で</w:t>
      </w:r>
      <w:r w:rsidR="002E0895" w:rsidRPr="001C742B">
        <w:rPr>
          <w:rFonts w:ascii="ＭＳ 明朝" w:hAnsi="ＭＳ 明朝" w:hint="eastAsia"/>
          <w:color w:val="000000" w:themeColor="text1"/>
          <w:szCs w:val="22"/>
        </w:rPr>
        <w:t>交付</w:t>
      </w:r>
      <w:r w:rsidR="000A0F79" w:rsidRPr="001C742B">
        <w:rPr>
          <w:rFonts w:ascii="ＭＳ 明朝" w:hAnsi="ＭＳ 明朝" w:hint="eastAsia"/>
          <w:color w:val="000000" w:themeColor="text1"/>
          <w:szCs w:val="22"/>
        </w:rPr>
        <w:t>の</w:t>
      </w:r>
      <w:r w:rsidR="002E0895" w:rsidRPr="001C742B">
        <w:rPr>
          <w:rFonts w:ascii="ＭＳ 明朝" w:hAnsi="ＭＳ 明朝" w:hint="eastAsia"/>
          <w:color w:val="000000" w:themeColor="text1"/>
          <w:szCs w:val="22"/>
        </w:rPr>
        <w:t>決定を受けた</w:t>
      </w:r>
      <w:r w:rsidR="00BE3478" w:rsidRPr="001C742B">
        <w:rPr>
          <w:rFonts w:ascii="ＭＳ 明朝" w:hAnsi="ＭＳ 明朝" w:hint="eastAsia"/>
        </w:rPr>
        <w:t>大洗町自立・分散型エネルギー設備導入促進事業補助金</w:t>
      </w:r>
      <w:r w:rsidR="00720C56" w:rsidRPr="001C742B">
        <w:rPr>
          <w:rFonts w:ascii="ＭＳ 明朝" w:hAnsi="ＭＳ 明朝" w:hint="eastAsia"/>
          <w:color w:val="000000" w:themeColor="text1"/>
          <w:szCs w:val="22"/>
        </w:rPr>
        <w:t>により取得した財産を処分したいので，</w:t>
      </w:r>
      <w:r w:rsidR="00BE3478" w:rsidRPr="001C742B">
        <w:rPr>
          <w:rFonts w:ascii="ＭＳ 明朝" w:hAnsi="ＭＳ 明朝" w:hint="eastAsia"/>
        </w:rPr>
        <w:t>大洗町自立・分散型エネルギー設備導入促進事業補助金</w:t>
      </w:r>
      <w:r w:rsidR="00C52FC5" w:rsidRPr="001C742B">
        <w:rPr>
          <w:rFonts w:ascii="ＭＳ 明朝" w:hAnsi="ＭＳ 明朝" w:hint="eastAsia"/>
          <w:color w:val="000000" w:themeColor="text1"/>
          <w:szCs w:val="22"/>
        </w:rPr>
        <w:t>交付</w:t>
      </w:r>
      <w:r w:rsidR="009A5537" w:rsidRPr="001C742B">
        <w:rPr>
          <w:rFonts w:ascii="ＭＳ 明朝" w:hAnsi="ＭＳ 明朝" w:hint="eastAsia"/>
          <w:color w:val="000000" w:themeColor="text1"/>
          <w:szCs w:val="22"/>
        </w:rPr>
        <w:t>要</w:t>
      </w:r>
      <w:r w:rsidR="00207A49" w:rsidRPr="001C742B">
        <w:rPr>
          <w:rFonts w:ascii="ＭＳ 明朝" w:hAnsi="ＭＳ 明朝" w:hint="eastAsia"/>
          <w:color w:val="000000" w:themeColor="text1"/>
          <w:szCs w:val="22"/>
        </w:rPr>
        <w:t>綱</w:t>
      </w:r>
      <w:r w:rsidR="00BE3478" w:rsidRPr="001C742B">
        <w:rPr>
          <w:rFonts w:ascii="ＭＳ 明朝" w:hAnsi="ＭＳ 明朝" w:hint="eastAsia"/>
          <w:color w:val="000000" w:themeColor="text1"/>
          <w:szCs w:val="22"/>
        </w:rPr>
        <w:t>第</w:t>
      </w:r>
      <w:r w:rsidR="00720C56" w:rsidRPr="001C742B">
        <w:rPr>
          <w:rFonts w:ascii="ＭＳ 明朝" w:hAnsi="ＭＳ 明朝" w:hint="eastAsia"/>
          <w:color w:val="000000" w:themeColor="text1"/>
          <w:szCs w:val="22"/>
        </w:rPr>
        <w:t>13</w:t>
      </w:r>
      <w:r w:rsidR="00C52FC5" w:rsidRPr="001C742B">
        <w:rPr>
          <w:rFonts w:ascii="ＭＳ 明朝" w:hAnsi="ＭＳ 明朝" w:hint="eastAsia"/>
          <w:color w:val="000000" w:themeColor="text1"/>
          <w:szCs w:val="22"/>
        </w:rPr>
        <w:t>条の規定により</w:t>
      </w:r>
      <w:r w:rsidR="00720C56" w:rsidRPr="001C742B">
        <w:rPr>
          <w:rFonts w:ascii="ＭＳ 明朝" w:hAnsi="ＭＳ 明朝" w:hint="eastAsia"/>
          <w:color w:val="000000" w:themeColor="text1"/>
          <w:szCs w:val="22"/>
        </w:rPr>
        <w:t>，</w:t>
      </w:r>
      <w:r w:rsidR="001E602A" w:rsidRPr="001C742B">
        <w:rPr>
          <w:rFonts w:ascii="ＭＳ 明朝" w:hAnsi="ＭＳ 明朝" w:hint="eastAsia"/>
          <w:color w:val="000000" w:themeColor="text1"/>
          <w:szCs w:val="22"/>
        </w:rPr>
        <w:t>下記のとおり申請</w:t>
      </w:r>
      <w:r w:rsidR="002E0895" w:rsidRPr="001C742B">
        <w:rPr>
          <w:rFonts w:ascii="ＭＳ 明朝" w:hAnsi="ＭＳ 明朝" w:hint="eastAsia"/>
          <w:color w:val="000000" w:themeColor="text1"/>
          <w:szCs w:val="22"/>
        </w:rPr>
        <w:t>します。</w:t>
      </w:r>
    </w:p>
    <w:p w:rsidR="002E0895" w:rsidRPr="001C742B" w:rsidRDefault="002E0895" w:rsidP="003047ED">
      <w:pPr>
        <w:pStyle w:val="a8"/>
        <w:jc w:val="both"/>
        <w:rPr>
          <w:rFonts w:ascii="ＭＳ 明朝" w:hAnsi="ＭＳ 明朝"/>
          <w:color w:val="000000" w:themeColor="text1"/>
          <w:szCs w:val="22"/>
        </w:rPr>
      </w:pPr>
    </w:p>
    <w:p w:rsidR="002E0895" w:rsidRPr="001C742B" w:rsidRDefault="002E0895" w:rsidP="002E0895">
      <w:pPr>
        <w:pStyle w:val="a8"/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記</w:t>
      </w:r>
    </w:p>
    <w:p w:rsidR="00200A37" w:rsidRPr="001C742B" w:rsidRDefault="00200A37" w:rsidP="00200A37">
      <w:pPr>
        <w:rPr>
          <w:rFonts w:ascii="ＭＳ 明朝" w:hAnsi="ＭＳ 明朝"/>
          <w:color w:val="000000" w:themeColor="text1"/>
        </w:rPr>
      </w:pPr>
    </w:p>
    <w:p w:rsidR="001E602A" w:rsidRPr="001C742B" w:rsidRDefault="00200A37" w:rsidP="003047ED">
      <w:pPr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 xml:space="preserve">１　</w:t>
      </w:r>
      <w:r w:rsidR="00EA5043" w:rsidRPr="001C742B">
        <w:rPr>
          <w:rFonts w:ascii="ＭＳ 明朝" w:hAnsi="ＭＳ 明朝" w:hint="eastAsia"/>
          <w:color w:val="000000" w:themeColor="text1"/>
          <w:szCs w:val="22"/>
        </w:rPr>
        <w:t>交付決定</w:t>
      </w:r>
      <w:r w:rsidR="001E602A" w:rsidRPr="001C742B">
        <w:rPr>
          <w:rFonts w:ascii="ＭＳ 明朝" w:hAnsi="ＭＳ 明朝" w:hint="eastAsia"/>
          <w:color w:val="000000" w:themeColor="text1"/>
          <w:szCs w:val="22"/>
        </w:rPr>
        <w:t>番号</w:t>
      </w:r>
    </w:p>
    <w:p w:rsidR="001E602A" w:rsidRPr="001C742B" w:rsidRDefault="001E602A" w:rsidP="003047ED">
      <w:pPr>
        <w:rPr>
          <w:rFonts w:ascii="ＭＳ 明朝" w:hAnsi="ＭＳ 明朝"/>
          <w:color w:val="000000" w:themeColor="text1"/>
          <w:szCs w:val="22"/>
        </w:rPr>
      </w:pPr>
    </w:p>
    <w:p w:rsidR="003047ED" w:rsidRPr="001C742B" w:rsidRDefault="00200A37" w:rsidP="003047ED">
      <w:pPr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kern w:val="0"/>
          <w:szCs w:val="22"/>
        </w:rPr>
        <w:t xml:space="preserve">２　</w:t>
      </w:r>
      <w:r w:rsidR="001E602A" w:rsidRPr="001C742B">
        <w:rPr>
          <w:rFonts w:ascii="ＭＳ 明朝" w:hAnsi="ＭＳ 明朝" w:hint="eastAsia"/>
          <w:color w:val="000000" w:themeColor="text1"/>
          <w:kern w:val="0"/>
          <w:szCs w:val="22"/>
        </w:rPr>
        <w:t>交付額確定通知年月日及び番号</w:t>
      </w:r>
    </w:p>
    <w:p w:rsidR="00200A37" w:rsidRPr="001C742B" w:rsidRDefault="00200A37" w:rsidP="003047ED">
      <w:pPr>
        <w:rPr>
          <w:rFonts w:ascii="ＭＳ 明朝" w:hAnsi="ＭＳ 明朝"/>
          <w:color w:val="000000" w:themeColor="text1"/>
        </w:rPr>
      </w:pPr>
    </w:p>
    <w:p w:rsidR="00DF04ED" w:rsidRPr="001C742B" w:rsidRDefault="00200A37" w:rsidP="001E602A">
      <w:pPr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３</w:t>
      </w:r>
      <w:r w:rsidR="007F587C" w:rsidRPr="001C742B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1E602A" w:rsidRPr="001C742B">
        <w:rPr>
          <w:rFonts w:ascii="ＭＳ 明朝" w:hAnsi="ＭＳ 明朝" w:hint="eastAsia"/>
          <w:color w:val="000000" w:themeColor="text1"/>
          <w:szCs w:val="22"/>
        </w:rPr>
        <w:t>補助対象設備名称</w:t>
      </w:r>
    </w:p>
    <w:p w:rsidR="001E602A" w:rsidRPr="001C742B" w:rsidRDefault="001E602A" w:rsidP="001E602A">
      <w:pPr>
        <w:rPr>
          <w:rFonts w:ascii="ＭＳ 明朝" w:hAnsi="ＭＳ 明朝"/>
          <w:color w:val="000000" w:themeColor="text1"/>
          <w:szCs w:val="22"/>
        </w:rPr>
      </w:pPr>
    </w:p>
    <w:p w:rsidR="001E602A" w:rsidRPr="001C742B" w:rsidRDefault="001E602A" w:rsidP="001E602A">
      <w:pPr>
        <w:rPr>
          <w:rFonts w:ascii="ＭＳ 明朝" w:hAnsi="ＭＳ 明朝"/>
          <w:color w:val="000000" w:themeColor="text1"/>
          <w:szCs w:val="22"/>
        </w:rPr>
      </w:pPr>
      <w:r w:rsidRPr="001C742B">
        <w:rPr>
          <w:rFonts w:ascii="ＭＳ 明朝" w:hAnsi="ＭＳ 明朝" w:hint="eastAsia"/>
          <w:color w:val="000000" w:themeColor="text1"/>
          <w:szCs w:val="22"/>
        </w:rPr>
        <w:t>４　財産処分の理由</w:t>
      </w:r>
    </w:p>
    <w:p w:rsidR="00A86AFF" w:rsidRDefault="00A86AFF" w:rsidP="001E602A">
      <w:pPr>
        <w:rPr>
          <w:rFonts w:ascii="ＭＳ 明朝" w:hAnsi="ＭＳ 明朝"/>
          <w:color w:val="000000" w:themeColor="text1"/>
        </w:rPr>
      </w:pPr>
    </w:p>
    <w:p w:rsidR="001C742B" w:rsidRPr="001C742B" w:rsidRDefault="001C742B" w:rsidP="001E602A">
      <w:pPr>
        <w:rPr>
          <w:rFonts w:ascii="ＭＳ 明朝" w:hAnsi="ＭＳ 明朝"/>
          <w:color w:val="000000" w:themeColor="text1"/>
        </w:rPr>
      </w:pPr>
    </w:p>
    <w:sectPr w:rsidR="001C742B" w:rsidRPr="001C742B" w:rsidSect="00163D27">
      <w:pgSz w:w="11906" w:h="16838" w:code="9"/>
      <w:pgMar w:top="1418" w:right="1418" w:bottom="1418" w:left="1418" w:header="851" w:footer="992" w:gutter="0"/>
      <w:cols w:space="425"/>
      <w:docGrid w:type="linesAndChars"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7" w:rsidRDefault="00843B57" w:rsidP="006D7661">
      <w:r>
        <w:separator/>
      </w:r>
    </w:p>
  </w:endnote>
  <w:endnote w:type="continuationSeparator" w:id="0">
    <w:p w:rsidR="00843B57" w:rsidRDefault="00843B5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7" w:rsidRDefault="00843B57" w:rsidP="006D7661">
      <w:r>
        <w:separator/>
      </w:r>
    </w:p>
  </w:footnote>
  <w:footnote w:type="continuationSeparator" w:id="0">
    <w:p w:rsidR="00843B57" w:rsidRDefault="00843B57" w:rsidP="006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5076"/>
    <w:multiLevelType w:val="hybridMultilevel"/>
    <w:tmpl w:val="9D1EF324"/>
    <w:lvl w:ilvl="0" w:tplc="48B2249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D475D0"/>
    <w:multiLevelType w:val="hybridMultilevel"/>
    <w:tmpl w:val="F4E0F954"/>
    <w:lvl w:ilvl="0" w:tplc="128C0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968BD"/>
    <w:multiLevelType w:val="hybridMultilevel"/>
    <w:tmpl w:val="6700C94E"/>
    <w:lvl w:ilvl="0" w:tplc="E460BEF6">
      <w:start w:val="1"/>
      <w:numFmt w:val="decimalFullWidth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51DD4CC5"/>
    <w:multiLevelType w:val="hybridMultilevel"/>
    <w:tmpl w:val="ECBC942A"/>
    <w:lvl w:ilvl="0" w:tplc="6C184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07"/>
    <w:rsid w:val="00002BD0"/>
    <w:rsid w:val="00005D10"/>
    <w:rsid w:val="0001147C"/>
    <w:rsid w:val="000130F4"/>
    <w:rsid w:val="00017AFD"/>
    <w:rsid w:val="00017C08"/>
    <w:rsid w:val="0002107D"/>
    <w:rsid w:val="00044542"/>
    <w:rsid w:val="00044CD7"/>
    <w:rsid w:val="00050635"/>
    <w:rsid w:val="00056C80"/>
    <w:rsid w:val="000605C5"/>
    <w:rsid w:val="00062439"/>
    <w:rsid w:val="000719B2"/>
    <w:rsid w:val="00071BAE"/>
    <w:rsid w:val="00083A57"/>
    <w:rsid w:val="00090AE3"/>
    <w:rsid w:val="00095B56"/>
    <w:rsid w:val="00097AF5"/>
    <w:rsid w:val="000A0F79"/>
    <w:rsid w:val="000A18F9"/>
    <w:rsid w:val="000A4EF3"/>
    <w:rsid w:val="000A5583"/>
    <w:rsid w:val="000B3803"/>
    <w:rsid w:val="000B60E6"/>
    <w:rsid w:val="000B7439"/>
    <w:rsid w:val="000C070B"/>
    <w:rsid w:val="000C14F3"/>
    <w:rsid w:val="000C425F"/>
    <w:rsid w:val="000C4C9B"/>
    <w:rsid w:val="000D11C1"/>
    <w:rsid w:val="000F4C97"/>
    <w:rsid w:val="0010390F"/>
    <w:rsid w:val="00104BB3"/>
    <w:rsid w:val="00112260"/>
    <w:rsid w:val="00125BF3"/>
    <w:rsid w:val="00125D8B"/>
    <w:rsid w:val="00150390"/>
    <w:rsid w:val="00157DED"/>
    <w:rsid w:val="00163D27"/>
    <w:rsid w:val="00166420"/>
    <w:rsid w:val="00172F29"/>
    <w:rsid w:val="0017620A"/>
    <w:rsid w:val="001839E2"/>
    <w:rsid w:val="00187464"/>
    <w:rsid w:val="00196EE8"/>
    <w:rsid w:val="001B1040"/>
    <w:rsid w:val="001B1FE3"/>
    <w:rsid w:val="001B3E0A"/>
    <w:rsid w:val="001B55E6"/>
    <w:rsid w:val="001C5E0A"/>
    <w:rsid w:val="001C742B"/>
    <w:rsid w:val="001C7A37"/>
    <w:rsid w:val="001D2CDF"/>
    <w:rsid w:val="001D449E"/>
    <w:rsid w:val="001E602A"/>
    <w:rsid w:val="001F1759"/>
    <w:rsid w:val="001F3EAD"/>
    <w:rsid w:val="00200A37"/>
    <w:rsid w:val="00207A49"/>
    <w:rsid w:val="00212270"/>
    <w:rsid w:val="002137FD"/>
    <w:rsid w:val="00213CC0"/>
    <w:rsid w:val="00213F4B"/>
    <w:rsid w:val="00216D4C"/>
    <w:rsid w:val="00216EE2"/>
    <w:rsid w:val="00217783"/>
    <w:rsid w:val="0022634B"/>
    <w:rsid w:val="00244C56"/>
    <w:rsid w:val="0025203D"/>
    <w:rsid w:val="00252CF1"/>
    <w:rsid w:val="00252E17"/>
    <w:rsid w:val="002618C3"/>
    <w:rsid w:val="00262683"/>
    <w:rsid w:val="0027130E"/>
    <w:rsid w:val="00274283"/>
    <w:rsid w:val="00277321"/>
    <w:rsid w:val="002939BD"/>
    <w:rsid w:val="00294D7C"/>
    <w:rsid w:val="002A1396"/>
    <w:rsid w:val="002A24BE"/>
    <w:rsid w:val="002A2701"/>
    <w:rsid w:val="002B1265"/>
    <w:rsid w:val="002B2EB7"/>
    <w:rsid w:val="002B394A"/>
    <w:rsid w:val="002B445C"/>
    <w:rsid w:val="002B4FEB"/>
    <w:rsid w:val="002D018C"/>
    <w:rsid w:val="002D2EC5"/>
    <w:rsid w:val="002E0895"/>
    <w:rsid w:val="002E45F5"/>
    <w:rsid w:val="002F3CD7"/>
    <w:rsid w:val="002F4EC3"/>
    <w:rsid w:val="002F7A8B"/>
    <w:rsid w:val="00300CA5"/>
    <w:rsid w:val="00301F39"/>
    <w:rsid w:val="003020AA"/>
    <w:rsid w:val="003047ED"/>
    <w:rsid w:val="003122AA"/>
    <w:rsid w:val="00312DCA"/>
    <w:rsid w:val="00321568"/>
    <w:rsid w:val="003259A1"/>
    <w:rsid w:val="00365536"/>
    <w:rsid w:val="003674FE"/>
    <w:rsid w:val="0037210F"/>
    <w:rsid w:val="00377AD8"/>
    <w:rsid w:val="0038429E"/>
    <w:rsid w:val="00384304"/>
    <w:rsid w:val="003A21AD"/>
    <w:rsid w:val="003A7AAD"/>
    <w:rsid w:val="003B109B"/>
    <w:rsid w:val="003B26DF"/>
    <w:rsid w:val="003B2FC7"/>
    <w:rsid w:val="003B4DB3"/>
    <w:rsid w:val="003B7211"/>
    <w:rsid w:val="003C1A95"/>
    <w:rsid w:val="003C3F12"/>
    <w:rsid w:val="003D5A0D"/>
    <w:rsid w:val="003E1998"/>
    <w:rsid w:val="003F425D"/>
    <w:rsid w:val="003F4A3E"/>
    <w:rsid w:val="004063AE"/>
    <w:rsid w:val="00407407"/>
    <w:rsid w:val="00425EEB"/>
    <w:rsid w:val="00427871"/>
    <w:rsid w:val="0043385D"/>
    <w:rsid w:val="004360DA"/>
    <w:rsid w:val="004370FC"/>
    <w:rsid w:val="004416E1"/>
    <w:rsid w:val="00443297"/>
    <w:rsid w:val="00444EDF"/>
    <w:rsid w:val="004617AC"/>
    <w:rsid w:val="00462B37"/>
    <w:rsid w:val="00462B92"/>
    <w:rsid w:val="004674C7"/>
    <w:rsid w:val="0047088D"/>
    <w:rsid w:val="0047219A"/>
    <w:rsid w:val="004779CA"/>
    <w:rsid w:val="00485010"/>
    <w:rsid w:val="00497DC9"/>
    <w:rsid w:val="004A588D"/>
    <w:rsid w:val="004A71D1"/>
    <w:rsid w:val="004A768B"/>
    <w:rsid w:val="004B36CD"/>
    <w:rsid w:val="004B5F3F"/>
    <w:rsid w:val="004D1A84"/>
    <w:rsid w:val="004D29EA"/>
    <w:rsid w:val="004D2D5B"/>
    <w:rsid w:val="004D63CD"/>
    <w:rsid w:val="004E2A78"/>
    <w:rsid w:val="004E4DDE"/>
    <w:rsid w:val="004E52AC"/>
    <w:rsid w:val="004E672F"/>
    <w:rsid w:val="004E7EB6"/>
    <w:rsid w:val="00502679"/>
    <w:rsid w:val="00504B14"/>
    <w:rsid w:val="0051542E"/>
    <w:rsid w:val="005253EF"/>
    <w:rsid w:val="00526640"/>
    <w:rsid w:val="0053475B"/>
    <w:rsid w:val="00552193"/>
    <w:rsid w:val="005621B6"/>
    <w:rsid w:val="0056558B"/>
    <w:rsid w:val="005715AC"/>
    <w:rsid w:val="00590CF9"/>
    <w:rsid w:val="005926B5"/>
    <w:rsid w:val="005A262B"/>
    <w:rsid w:val="005A486E"/>
    <w:rsid w:val="005B5954"/>
    <w:rsid w:val="005C1FED"/>
    <w:rsid w:val="005D3A5F"/>
    <w:rsid w:val="005F1607"/>
    <w:rsid w:val="005F2816"/>
    <w:rsid w:val="006073B8"/>
    <w:rsid w:val="0060780B"/>
    <w:rsid w:val="00617086"/>
    <w:rsid w:val="00637CD0"/>
    <w:rsid w:val="006428C4"/>
    <w:rsid w:val="00647DA4"/>
    <w:rsid w:val="0065106C"/>
    <w:rsid w:val="00652867"/>
    <w:rsid w:val="0065659A"/>
    <w:rsid w:val="006675E2"/>
    <w:rsid w:val="00672B1D"/>
    <w:rsid w:val="00677E66"/>
    <w:rsid w:val="006836FA"/>
    <w:rsid w:val="00694DE2"/>
    <w:rsid w:val="006A2EE8"/>
    <w:rsid w:val="006A4973"/>
    <w:rsid w:val="006B2B0E"/>
    <w:rsid w:val="006C119F"/>
    <w:rsid w:val="006C32EF"/>
    <w:rsid w:val="006C75E4"/>
    <w:rsid w:val="006D23D7"/>
    <w:rsid w:val="006D3046"/>
    <w:rsid w:val="006D7661"/>
    <w:rsid w:val="006E37F8"/>
    <w:rsid w:val="006E6DF7"/>
    <w:rsid w:val="006F0463"/>
    <w:rsid w:val="006F2B6F"/>
    <w:rsid w:val="006F44AE"/>
    <w:rsid w:val="006F629C"/>
    <w:rsid w:val="00712FB8"/>
    <w:rsid w:val="00714EE0"/>
    <w:rsid w:val="00720C56"/>
    <w:rsid w:val="00721764"/>
    <w:rsid w:val="00724D5F"/>
    <w:rsid w:val="00733A56"/>
    <w:rsid w:val="007449A2"/>
    <w:rsid w:val="00756808"/>
    <w:rsid w:val="007613CA"/>
    <w:rsid w:val="007662AB"/>
    <w:rsid w:val="007738ED"/>
    <w:rsid w:val="007756BE"/>
    <w:rsid w:val="00776624"/>
    <w:rsid w:val="00776892"/>
    <w:rsid w:val="007867D2"/>
    <w:rsid w:val="007A1F88"/>
    <w:rsid w:val="007B01D5"/>
    <w:rsid w:val="007C7B84"/>
    <w:rsid w:val="007D3C7D"/>
    <w:rsid w:val="007E12FE"/>
    <w:rsid w:val="007F1C90"/>
    <w:rsid w:val="007F587C"/>
    <w:rsid w:val="008042C9"/>
    <w:rsid w:val="008115C4"/>
    <w:rsid w:val="008208FF"/>
    <w:rsid w:val="00824DE4"/>
    <w:rsid w:val="008302A8"/>
    <w:rsid w:val="008426A5"/>
    <w:rsid w:val="00843605"/>
    <w:rsid w:val="00843B57"/>
    <w:rsid w:val="008456A6"/>
    <w:rsid w:val="00845717"/>
    <w:rsid w:val="00850573"/>
    <w:rsid w:val="008524EC"/>
    <w:rsid w:val="00857A81"/>
    <w:rsid w:val="00861DBC"/>
    <w:rsid w:val="00865A16"/>
    <w:rsid w:val="00874892"/>
    <w:rsid w:val="00874A5C"/>
    <w:rsid w:val="00876CE9"/>
    <w:rsid w:val="0088219E"/>
    <w:rsid w:val="008919C9"/>
    <w:rsid w:val="008A0B3F"/>
    <w:rsid w:val="008A238B"/>
    <w:rsid w:val="008B120F"/>
    <w:rsid w:val="008B195E"/>
    <w:rsid w:val="008B58D0"/>
    <w:rsid w:val="008B59F9"/>
    <w:rsid w:val="008D51BA"/>
    <w:rsid w:val="008F4D3D"/>
    <w:rsid w:val="009021A3"/>
    <w:rsid w:val="00913522"/>
    <w:rsid w:val="00914C77"/>
    <w:rsid w:val="00916619"/>
    <w:rsid w:val="009212EA"/>
    <w:rsid w:val="00945822"/>
    <w:rsid w:val="00974EDB"/>
    <w:rsid w:val="00980B98"/>
    <w:rsid w:val="0098714D"/>
    <w:rsid w:val="009944A3"/>
    <w:rsid w:val="00996D04"/>
    <w:rsid w:val="00997F5D"/>
    <w:rsid w:val="009A0D9F"/>
    <w:rsid w:val="009A5537"/>
    <w:rsid w:val="009A6794"/>
    <w:rsid w:val="009C0065"/>
    <w:rsid w:val="009C2E64"/>
    <w:rsid w:val="009C4A16"/>
    <w:rsid w:val="009C6D9F"/>
    <w:rsid w:val="009D643B"/>
    <w:rsid w:val="009E6216"/>
    <w:rsid w:val="009E654E"/>
    <w:rsid w:val="009E76BE"/>
    <w:rsid w:val="009F6466"/>
    <w:rsid w:val="009F78F4"/>
    <w:rsid w:val="00A108A4"/>
    <w:rsid w:val="00A15F40"/>
    <w:rsid w:val="00A221C5"/>
    <w:rsid w:val="00A3634A"/>
    <w:rsid w:val="00A52086"/>
    <w:rsid w:val="00A54679"/>
    <w:rsid w:val="00A62FE2"/>
    <w:rsid w:val="00A65658"/>
    <w:rsid w:val="00A65B89"/>
    <w:rsid w:val="00A739CF"/>
    <w:rsid w:val="00A76A11"/>
    <w:rsid w:val="00A77C2F"/>
    <w:rsid w:val="00A8288C"/>
    <w:rsid w:val="00A85627"/>
    <w:rsid w:val="00A86AFF"/>
    <w:rsid w:val="00A874C5"/>
    <w:rsid w:val="00A9036B"/>
    <w:rsid w:val="00A93671"/>
    <w:rsid w:val="00AA06B1"/>
    <w:rsid w:val="00AA242F"/>
    <w:rsid w:val="00AB0C11"/>
    <w:rsid w:val="00AC69A0"/>
    <w:rsid w:val="00AD63EE"/>
    <w:rsid w:val="00AD7D90"/>
    <w:rsid w:val="00B017F4"/>
    <w:rsid w:val="00B018C2"/>
    <w:rsid w:val="00B01F20"/>
    <w:rsid w:val="00B04FB9"/>
    <w:rsid w:val="00B058A0"/>
    <w:rsid w:val="00B0774C"/>
    <w:rsid w:val="00B10DEA"/>
    <w:rsid w:val="00B15E4F"/>
    <w:rsid w:val="00B2181A"/>
    <w:rsid w:val="00B2415F"/>
    <w:rsid w:val="00B247EE"/>
    <w:rsid w:val="00B306A6"/>
    <w:rsid w:val="00B333FA"/>
    <w:rsid w:val="00B41431"/>
    <w:rsid w:val="00B43B36"/>
    <w:rsid w:val="00B47ACA"/>
    <w:rsid w:val="00B53387"/>
    <w:rsid w:val="00B56135"/>
    <w:rsid w:val="00B56344"/>
    <w:rsid w:val="00B6631A"/>
    <w:rsid w:val="00B66AA4"/>
    <w:rsid w:val="00B70DDE"/>
    <w:rsid w:val="00BB177A"/>
    <w:rsid w:val="00BB1C3F"/>
    <w:rsid w:val="00BB2B9A"/>
    <w:rsid w:val="00BB59C1"/>
    <w:rsid w:val="00BB5AC0"/>
    <w:rsid w:val="00BC5381"/>
    <w:rsid w:val="00BD42A7"/>
    <w:rsid w:val="00BD6247"/>
    <w:rsid w:val="00BD6410"/>
    <w:rsid w:val="00BE3478"/>
    <w:rsid w:val="00BE6C70"/>
    <w:rsid w:val="00BF5DA2"/>
    <w:rsid w:val="00C0466C"/>
    <w:rsid w:val="00C10A04"/>
    <w:rsid w:val="00C116A6"/>
    <w:rsid w:val="00C16358"/>
    <w:rsid w:val="00C23B08"/>
    <w:rsid w:val="00C3248B"/>
    <w:rsid w:val="00C347AC"/>
    <w:rsid w:val="00C34CDC"/>
    <w:rsid w:val="00C4037A"/>
    <w:rsid w:val="00C42366"/>
    <w:rsid w:val="00C429C2"/>
    <w:rsid w:val="00C52FC5"/>
    <w:rsid w:val="00C73FD1"/>
    <w:rsid w:val="00C80BB8"/>
    <w:rsid w:val="00CA4771"/>
    <w:rsid w:val="00CC2354"/>
    <w:rsid w:val="00CC6630"/>
    <w:rsid w:val="00CC6AB1"/>
    <w:rsid w:val="00CC6C3A"/>
    <w:rsid w:val="00CC70DE"/>
    <w:rsid w:val="00CD6FD4"/>
    <w:rsid w:val="00CE5506"/>
    <w:rsid w:val="00CE70CC"/>
    <w:rsid w:val="00CF5E32"/>
    <w:rsid w:val="00D03D37"/>
    <w:rsid w:val="00D06A1A"/>
    <w:rsid w:val="00D077B5"/>
    <w:rsid w:val="00D12D68"/>
    <w:rsid w:val="00D2113F"/>
    <w:rsid w:val="00D401A5"/>
    <w:rsid w:val="00D42012"/>
    <w:rsid w:val="00D47B22"/>
    <w:rsid w:val="00D55183"/>
    <w:rsid w:val="00D63EE2"/>
    <w:rsid w:val="00D66A48"/>
    <w:rsid w:val="00D67DC8"/>
    <w:rsid w:val="00D7338C"/>
    <w:rsid w:val="00D82C70"/>
    <w:rsid w:val="00D83589"/>
    <w:rsid w:val="00D841A7"/>
    <w:rsid w:val="00D862F2"/>
    <w:rsid w:val="00D908B3"/>
    <w:rsid w:val="00D9757F"/>
    <w:rsid w:val="00DA46BB"/>
    <w:rsid w:val="00DC5B25"/>
    <w:rsid w:val="00DC5DA6"/>
    <w:rsid w:val="00DD25E7"/>
    <w:rsid w:val="00DE12EC"/>
    <w:rsid w:val="00DF04ED"/>
    <w:rsid w:val="00DF1A52"/>
    <w:rsid w:val="00DF1F15"/>
    <w:rsid w:val="00E0176C"/>
    <w:rsid w:val="00E04672"/>
    <w:rsid w:val="00E05014"/>
    <w:rsid w:val="00E101E5"/>
    <w:rsid w:val="00E22379"/>
    <w:rsid w:val="00E244F3"/>
    <w:rsid w:val="00E30418"/>
    <w:rsid w:val="00E33A38"/>
    <w:rsid w:val="00E35054"/>
    <w:rsid w:val="00E3621B"/>
    <w:rsid w:val="00E40394"/>
    <w:rsid w:val="00E42951"/>
    <w:rsid w:val="00E42BC8"/>
    <w:rsid w:val="00E47B59"/>
    <w:rsid w:val="00E52DEB"/>
    <w:rsid w:val="00E53F6E"/>
    <w:rsid w:val="00E5521C"/>
    <w:rsid w:val="00E64E02"/>
    <w:rsid w:val="00E65BD9"/>
    <w:rsid w:val="00E674B3"/>
    <w:rsid w:val="00E83EC6"/>
    <w:rsid w:val="00E923A8"/>
    <w:rsid w:val="00E95FCC"/>
    <w:rsid w:val="00E97096"/>
    <w:rsid w:val="00EA0512"/>
    <w:rsid w:val="00EA5043"/>
    <w:rsid w:val="00EA7758"/>
    <w:rsid w:val="00EB0E77"/>
    <w:rsid w:val="00EB48B7"/>
    <w:rsid w:val="00EC3E64"/>
    <w:rsid w:val="00ED35C8"/>
    <w:rsid w:val="00ED3EFC"/>
    <w:rsid w:val="00EE03AE"/>
    <w:rsid w:val="00EE058A"/>
    <w:rsid w:val="00EE71BF"/>
    <w:rsid w:val="00EF678F"/>
    <w:rsid w:val="00EF7F49"/>
    <w:rsid w:val="00F07B92"/>
    <w:rsid w:val="00F07F4D"/>
    <w:rsid w:val="00F34E34"/>
    <w:rsid w:val="00F35F86"/>
    <w:rsid w:val="00F3724B"/>
    <w:rsid w:val="00F37B26"/>
    <w:rsid w:val="00F5259E"/>
    <w:rsid w:val="00F645B5"/>
    <w:rsid w:val="00F7163D"/>
    <w:rsid w:val="00F81E03"/>
    <w:rsid w:val="00F82CAB"/>
    <w:rsid w:val="00F84054"/>
    <w:rsid w:val="00F870D7"/>
    <w:rsid w:val="00F91D6C"/>
    <w:rsid w:val="00F93BBC"/>
    <w:rsid w:val="00FC0966"/>
    <w:rsid w:val="00FC5577"/>
    <w:rsid w:val="00FC7BC8"/>
    <w:rsid w:val="00FD155F"/>
    <w:rsid w:val="00FD3EAC"/>
    <w:rsid w:val="00FD5846"/>
    <w:rsid w:val="00FE0241"/>
    <w:rsid w:val="00FF400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558BC41-E1EC-4584-A846-FFC9AC3A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3F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D63CD"/>
    <w:pPr>
      <w:ind w:leftChars="400" w:left="840"/>
    </w:pPr>
  </w:style>
  <w:style w:type="character" w:customStyle="1" w:styleId="cm">
    <w:name w:val="cm"/>
    <w:basedOn w:val="a0"/>
    <w:rsid w:val="0048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ADFD-A298-4D60-A584-22026F7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AKU01</dc:creator>
  <cp:lastModifiedBy>kanri</cp:lastModifiedBy>
  <cp:revision>11</cp:revision>
  <cp:lastPrinted>2023-03-23T08:17:00Z</cp:lastPrinted>
  <dcterms:created xsi:type="dcterms:W3CDTF">2023-03-23T07:55:00Z</dcterms:created>
  <dcterms:modified xsi:type="dcterms:W3CDTF">2023-04-03T05:40:00Z</dcterms:modified>
</cp:coreProperties>
</file>